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034DE9F7" w:rsidR="00DF4FD8" w:rsidRPr="00781F62" w:rsidRDefault="007D0C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5B0AB4" w:rsidR="00BC5CC2" w:rsidRPr="0011085D" w:rsidRDefault="007D0C97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3A1F57" w:rsidR="00BC5CC2" w:rsidRPr="00927C1B" w:rsidRDefault="007D0C9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EEC375" w:rsidR="00BC5CC2" w:rsidRPr="00927C1B" w:rsidRDefault="007D0C9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9C30F3" w:rsidR="00BC5CC2" w:rsidRPr="00927C1B" w:rsidRDefault="007D0C9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7A2FB" w:rsidR="00BC5CC2" w:rsidRPr="00927C1B" w:rsidRDefault="007D0C9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72CBD6" w:rsidR="00BC5CC2" w:rsidRPr="00927C1B" w:rsidRDefault="007D0C9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3F91E5" w:rsidR="00BC5CC2" w:rsidRPr="00927C1B" w:rsidRDefault="007D0C9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41A4DF" w:rsidR="00BC5CC2" w:rsidRPr="00927C1B" w:rsidRDefault="007D0C9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D00254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0BEA84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7B184D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ABCA9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5C7CEA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674374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A0DC3B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74F8DC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6A10FE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4C1443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8E4074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0F140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ACC129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3F464D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5552E5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EAD73A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74439E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C0005C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4343B1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359C1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AC971A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DB1BD2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2ECB11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DFB1B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2D81EE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38E246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955D0E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6E1C50" w:rsidR="00120247" w:rsidRPr="004B120E" w:rsidRDefault="007D0C9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D0C97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2 Calendar</dc:title>
  <dc:subject>Free printable February 2082 Calendar</dc:subject>
  <dc:creator>General Blue Corporation</dc:creator>
  <keywords>February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